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AA79" w14:textId="77777777" w:rsidR="00BD65F8" w:rsidRPr="00982950" w:rsidRDefault="00BD65F8" w:rsidP="00BD65F8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>NOTICE OF</w:t>
      </w:r>
      <w:r>
        <w:rPr>
          <w:rFonts w:ascii="Times New Roman" w:hAnsi="Times New Roman" w:cs="Times New Roman"/>
          <w:b/>
          <w:u w:val="single"/>
        </w:rPr>
        <w:t xml:space="preserve"> A MEETING OF THE PARISH COUNCIL</w:t>
      </w:r>
    </w:p>
    <w:p w14:paraId="7839A5AB" w14:textId="1AF66139" w:rsidR="00BD65F8" w:rsidRDefault="00BD65F8" w:rsidP="00BD65F8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 xml:space="preserve">:  You are hereby summoned to attend a Horning Parish Council </w:t>
      </w:r>
      <w:r w:rsidRPr="00B40DEA">
        <w:rPr>
          <w:rFonts w:ascii="Times New Roman" w:hAnsi="Times New Roman" w:cs="Times New Roman"/>
          <w:bCs/>
        </w:rPr>
        <w:t>Meeting</w:t>
      </w:r>
      <w:r w:rsidRPr="000F25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N </w:t>
      </w:r>
      <w:r w:rsidR="00BF11FD">
        <w:rPr>
          <w:rFonts w:ascii="Times New Roman" w:hAnsi="Times New Roman" w:cs="Times New Roman"/>
          <w:b/>
        </w:rPr>
        <w:t>ST BENET’S HALL</w:t>
      </w:r>
      <w:r>
        <w:rPr>
          <w:rFonts w:ascii="Times New Roman" w:hAnsi="Times New Roman" w:cs="Times New Roman"/>
          <w:b/>
        </w:rPr>
        <w:t xml:space="preserve"> </w:t>
      </w:r>
      <w:r w:rsidRPr="00982950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  <w:b/>
          <w:bCs/>
          <w:u w:val="single"/>
        </w:rPr>
        <w:t>Monday 7</w:t>
      </w:r>
      <w:r w:rsidRPr="00BD65F8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BF11FD">
        <w:rPr>
          <w:rFonts w:ascii="Times New Roman" w:hAnsi="Times New Roman" w:cs="Times New Roman"/>
          <w:b/>
          <w:bCs/>
          <w:u w:val="single"/>
        </w:rPr>
        <w:t>March</w:t>
      </w:r>
      <w:r>
        <w:rPr>
          <w:rFonts w:ascii="Times New Roman" w:hAnsi="Times New Roman" w:cs="Times New Roman"/>
          <w:b/>
          <w:bCs/>
          <w:u w:val="single"/>
        </w:rPr>
        <w:t xml:space="preserve"> 202</w:t>
      </w:r>
      <w:r w:rsidR="00BF11FD">
        <w:rPr>
          <w:rFonts w:ascii="Times New Roman" w:hAnsi="Times New Roman" w:cs="Times New Roman"/>
          <w:b/>
          <w:bCs/>
          <w:u w:val="single"/>
        </w:rPr>
        <w:t>2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982950">
        <w:rPr>
          <w:rFonts w:ascii="Times New Roman" w:hAnsi="Times New Roman" w:cs="Times New Roman"/>
          <w:b/>
          <w:u w:val="single"/>
        </w:rPr>
        <w:t xml:space="preserve">at 7pm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5695766C" w14:textId="68AEE9AB" w:rsidR="00BD65F8" w:rsidRDefault="00BD65F8" w:rsidP="00BD65F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19472629" w14:textId="77777777" w:rsidR="005C1B40" w:rsidRPr="00982950" w:rsidRDefault="005C1B40" w:rsidP="00BD65F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EECFD41" w14:textId="598F9FA0" w:rsidR="00BD65F8" w:rsidRDefault="00BD65F8" w:rsidP="00BD65F8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75EBA7D2" w14:textId="77777777" w:rsidR="005C1B40" w:rsidRPr="00982950" w:rsidRDefault="005C1B40" w:rsidP="00BD65F8">
      <w:pPr>
        <w:spacing w:line="240" w:lineRule="auto"/>
        <w:rPr>
          <w:rFonts w:ascii="Times New Roman" w:hAnsi="Times New Roman" w:cs="Times New Roman"/>
          <w:b/>
        </w:rPr>
      </w:pPr>
    </w:p>
    <w:p w14:paraId="24BC6F4C" w14:textId="77777777" w:rsidR="00BD65F8" w:rsidRPr="00982950" w:rsidRDefault="00BD65F8" w:rsidP="00BD65F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 for absence</w:t>
      </w:r>
    </w:p>
    <w:p w14:paraId="6C06716D" w14:textId="77777777" w:rsidR="00BD65F8" w:rsidRPr="00554CBE" w:rsidRDefault="00BD65F8" w:rsidP="00BD65F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4E3A52FD" w14:textId="77777777" w:rsidR="00BD65F8" w:rsidRPr="00982950" w:rsidRDefault="00BD65F8" w:rsidP="00BD65F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2E8E9F6F" w14:textId="7586DE11" w:rsidR="00BD65F8" w:rsidRPr="00D279DC" w:rsidRDefault="00BD65F8" w:rsidP="00BD65F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To receive and approve the minutes of the meeting held on </w:t>
      </w:r>
      <w:r>
        <w:rPr>
          <w:rFonts w:ascii="Times New Roman" w:hAnsi="Times New Roman" w:cs="Times New Roman"/>
        </w:rPr>
        <w:t xml:space="preserve">Monday </w:t>
      </w:r>
      <w:r w:rsidR="005C0949">
        <w:rPr>
          <w:rFonts w:ascii="Times New Roman" w:hAnsi="Times New Roman" w:cs="Times New Roman"/>
        </w:rPr>
        <w:t>6</w:t>
      </w:r>
      <w:r w:rsidR="005C0949" w:rsidRPr="005C0949">
        <w:rPr>
          <w:rFonts w:ascii="Times New Roman" w:hAnsi="Times New Roman" w:cs="Times New Roman"/>
          <w:vertAlign w:val="superscript"/>
        </w:rPr>
        <w:t>th</w:t>
      </w:r>
      <w:r w:rsidR="005C0949">
        <w:rPr>
          <w:rFonts w:ascii="Times New Roman" w:hAnsi="Times New Roman" w:cs="Times New Roman"/>
        </w:rPr>
        <w:t xml:space="preserve"> December</w:t>
      </w:r>
      <w:r>
        <w:rPr>
          <w:rFonts w:ascii="Times New Roman" w:hAnsi="Times New Roman" w:cs="Times New Roman"/>
        </w:rPr>
        <w:t xml:space="preserve"> 2021</w:t>
      </w:r>
      <w:r w:rsidRPr="00982950">
        <w:rPr>
          <w:rFonts w:ascii="Times New Roman" w:hAnsi="Times New Roman" w:cs="Times New Roman"/>
        </w:rPr>
        <w:t>, and matters arising.</w:t>
      </w:r>
    </w:p>
    <w:p w14:paraId="308731E7" w14:textId="77777777" w:rsidR="00BD65F8" w:rsidRPr="00FF471F" w:rsidRDefault="00BD65F8" w:rsidP="00BD65F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4D9236D2" w14:textId="77777777" w:rsidR="00BD65F8" w:rsidRPr="00D279DC" w:rsidRDefault="00BD65F8" w:rsidP="00BD65F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ny actions and updates from previous minutes</w:t>
      </w:r>
    </w:p>
    <w:p w14:paraId="7D4DF033" w14:textId="77777777" w:rsidR="00BD65F8" w:rsidRPr="00FF471F" w:rsidRDefault="00BD65F8" w:rsidP="00BD65F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3204D388" w14:textId="063347B1" w:rsidR="00BD65F8" w:rsidRPr="002457EF" w:rsidRDefault="002457EF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lerk.  Update on noticeboard</w:t>
      </w:r>
    </w:p>
    <w:p w14:paraId="30B22B45" w14:textId="60711C69" w:rsidR="00D14C4F" w:rsidRPr="009B67E2" w:rsidRDefault="00D04AFE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lerk.  Update on Kerb on Lower Street</w:t>
      </w:r>
    </w:p>
    <w:p w14:paraId="1F21EE17" w14:textId="4E367D93" w:rsidR="009B67E2" w:rsidRPr="009B67E2" w:rsidRDefault="009B67E2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lerk.  Update on posts for Village Staithe</w:t>
      </w:r>
    </w:p>
    <w:p w14:paraId="1B7C53F2" w14:textId="2AFD6C8B" w:rsidR="009B67E2" w:rsidRPr="00D04AFE" w:rsidRDefault="009B67E2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nity Trust.  Update on mandate</w:t>
      </w:r>
    </w:p>
    <w:p w14:paraId="5739CFCF" w14:textId="4A2E3EC3" w:rsidR="00D04AFE" w:rsidRPr="00D04AFE" w:rsidRDefault="00D04AFE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lerk.  Update on picnic table</w:t>
      </w:r>
    </w:p>
    <w:p w14:paraId="54F666A3" w14:textId="492A30E8" w:rsidR="00D04AFE" w:rsidRPr="00D04AFE" w:rsidRDefault="00D04AFE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lerk.  Update on restricted byway process</w:t>
      </w:r>
    </w:p>
    <w:p w14:paraId="72A30859" w14:textId="2F7B440D" w:rsidR="00D04AFE" w:rsidRPr="00D04AFE" w:rsidRDefault="00D04AFE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lerk.  Information regarding glass bottle recycling</w:t>
      </w:r>
    </w:p>
    <w:p w14:paraId="26EE728D" w14:textId="4729ADD8" w:rsidR="00D04AFE" w:rsidRPr="00BF11FD" w:rsidRDefault="00D04AFE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lerk.  Future meetings at St Benet’s Hall</w:t>
      </w:r>
    </w:p>
    <w:p w14:paraId="24FF2504" w14:textId="0E1DD016" w:rsidR="00BF11FD" w:rsidRPr="00742E43" w:rsidRDefault="00BF11FD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arishioner.  Complaint regarding the road surface from the Tythe Barn to Ropes Hill Crossroads</w:t>
      </w:r>
    </w:p>
    <w:p w14:paraId="7E33DDBF" w14:textId="77777777" w:rsidR="00BD65F8" w:rsidRPr="005433C9" w:rsidRDefault="00BD65F8" w:rsidP="00BD65F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26CEE452" w14:textId="77777777" w:rsidR="00BD65F8" w:rsidRPr="00FF471F" w:rsidRDefault="00BD65F8" w:rsidP="00BD65F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A19E20C" w14:textId="77777777" w:rsidR="00BD65F8" w:rsidRPr="005902B6" w:rsidRDefault="00BD65F8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>To receive confirmation of finances</w:t>
      </w:r>
    </w:p>
    <w:p w14:paraId="7E01D267" w14:textId="77777777" w:rsidR="00BD65F8" w:rsidRPr="00982950" w:rsidRDefault="00BD65F8" w:rsidP="00BD65F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26F1B6C6" w14:textId="77777777" w:rsidR="00BD65F8" w:rsidRPr="00357299" w:rsidRDefault="00BD65F8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21FD9F6D" w14:textId="77777777" w:rsidR="00BD65F8" w:rsidRPr="00E17DA9" w:rsidRDefault="00BD65F8" w:rsidP="00BD65F8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19D9D5BE" w14:textId="77777777" w:rsidR="00BD65F8" w:rsidRPr="00C15EAF" w:rsidRDefault="00BD65F8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067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BD65F8" w:rsidRPr="00982950" w14:paraId="162DEB0C" w14:textId="77777777" w:rsidTr="00187BD6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4E995E4" w14:textId="1CF4EFF0" w:rsidR="00BD65F8" w:rsidRPr="00982950" w:rsidRDefault="00590566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0282AB1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FFA7A21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072C15D0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14D8D87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B3A06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BD65F8" w:rsidRPr="00982950" w14:paraId="14166681" w14:textId="77777777" w:rsidTr="00187BD6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A9EF04A" w14:textId="05302D55" w:rsidR="00BD65F8" w:rsidRPr="00982950" w:rsidRDefault="00BD65F8" w:rsidP="00187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 20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E754B48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4D5E17F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38A4E6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41AC446" w14:textId="77777777" w:rsidR="00BD65F8" w:rsidRPr="00982950" w:rsidRDefault="00BD65F8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E89E87" w14:textId="77777777" w:rsidR="00BD65F8" w:rsidRPr="00982950" w:rsidRDefault="00BD65F8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D65F8" w:rsidRPr="00982950" w14:paraId="520C44EF" w14:textId="77777777" w:rsidTr="00187BD6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A6724F3" w14:textId="77777777" w:rsidR="00BD65F8" w:rsidRPr="00982950" w:rsidRDefault="00BD65F8" w:rsidP="00187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2016010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9CEFADD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47ABAD8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35E99AD" w14:textId="776F0E78" w:rsidR="00BD65F8" w:rsidRPr="00982950" w:rsidRDefault="00836CFB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7.53</w:t>
            </w:r>
            <w:r w:rsidR="005E788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3A7E4F" w14:textId="77777777" w:rsidR="00BD65F8" w:rsidRPr="00982950" w:rsidRDefault="00BD65F8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D65F8" w:rsidRPr="00982950" w14:paraId="389A090B" w14:textId="77777777" w:rsidTr="00187BD6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BBD736B" w14:textId="09E74BC8" w:rsidR="00BD65F8" w:rsidRPr="00982950" w:rsidRDefault="00BD65F8" w:rsidP="00187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E01AD9B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6DF610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Bottle bank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285AD3E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D53C670" w14:textId="64D323B3" w:rsidR="00BD65F8" w:rsidRDefault="009B67E2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0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1F0A941" w14:textId="0B4D27F4" w:rsidR="00BD65F8" w:rsidRPr="00982950" w:rsidRDefault="009B67E2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03</w:t>
            </w:r>
          </w:p>
        </w:tc>
      </w:tr>
      <w:tr w:rsidR="00BD65F8" w:rsidRPr="00982950" w14:paraId="12243A70" w14:textId="77777777" w:rsidTr="00187BD6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859AA2A" w14:textId="77777777" w:rsidR="00BD65F8" w:rsidRPr="00F964BD" w:rsidRDefault="00BD65F8" w:rsidP="00187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2E1C574" w14:textId="77777777" w:rsidR="00BD65F8" w:rsidRPr="00982950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A60D5D2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FF7BBAB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DE77BEA" w14:textId="77777777" w:rsidR="00BD65F8" w:rsidRDefault="00BD65F8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489B651" w14:textId="77777777" w:rsidR="00BD65F8" w:rsidRPr="00982950" w:rsidRDefault="00BD65F8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00</w:t>
            </w:r>
          </w:p>
        </w:tc>
      </w:tr>
      <w:tr w:rsidR="00BD65F8" w:rsidRPr="00982950" w14:paraId="690FCFE2" w14:textId="77777777" w:rsidTr="00187BD6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12E29B94" w14:textId="0952E72A" w:rsidR="00BD65F8" w:rsidRDefault="00BD65F8" w:rsidP="00187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A773BC8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B3D3847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6A4E6B8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F33DC1D" w14:textId="77777777" w:rsidR="00BD65F8" w:rsidRDefault="00BD65F8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3901203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D65F8" w:rsidRPr="00982950" w14:paraId="60CEC228" w14:textId="77777777" w:rsidTr="00187BD6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1EA7064B" w14:textId="77777777" w:rsidR="00BD65F8" w:rsidRDefault="00BD65F8" w:rsidP="00187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8A92206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B8AEB30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B6D7450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1142623" w14:textId="4BD54E49" w:rsidR="00BD65F8" w:rsidRDefault="00BD65F8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</w:t>
            </w:r>
            <w:r w:rsidR="00836C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07D6F7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D65F8" w:rsidRPr="00982950" w14:paraId="3BD90CD4" w14:textId="77777777" w:rsidTr="00187BD6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6FB5F41" w14:textId="77777777" w:rsidR="00BD65F8" w:rsidRDefault="00BD65F8" w:rsidP="00187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48241F1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42881CF" w14:textId="2E5FEC05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gn and green cut</w:t>
            </w:r>
            <w:r w:rsidR="0059056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leaf clear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108B213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5A44E82" w14:textId="19A01C07" w:rsidR="00BD65F8" w:rsidRDefault="00BD65F8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648F44" w14:textId="77777777" w:rsidR="00BD65F8" w:rsidRDefault="00BD65F8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90566" w:rsidRPr="00982950" w14:paraId="6B2A409D" w14:textId="77777777" w:rsidTr="00187BD6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4BBEDA8" w14:textId="22E53180" w:rsidR="00590566" w:rsidRDefault="00590566" w:rsidP="00187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1/20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8991622" w14:textId="47392088" w:rsidR="00590566" w:rsidRDefault="00590566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rfolk AL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3F2D080" w14:textId="067D787F" w:rsidR="00590566" w:rsidRDefault="00590566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ining January 2022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535702D" w14:textId="792CE6EB" w:rsidR="00590566" w:rsidRDefault="00590566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E1D5898" w14:textId="23A2A3CD" w:rsidR="00590566" w:rsidRDefault="00590566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DCAEC9" w14:textId="18CA08E2" w:rsidR="00590566" w:rsidRDefault="00590566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00</w:t>
            </w:r>
          </w:p>
        </w:tc>
      </w:tr>
      <w:tr w:rsidR="00D04AFE" w:rsidRPr="00982950" w14:paraId="14492998" w14:textId="77777777" w:rsidTr="00187BD6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D70F393" w14:textId="77777777" w:rsidR="00D04AFE" w:rsidRDefault="00D04AFE" w:rsidP="00187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13D29D2" w14:textId="77777777" w:rsidR="00D04AFE" w:rsidRDefault="00D04AFE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27A017B" w14:textId="670F14F0" w:rsidR="00D04AFE" w:rsidRDefault="00D04AFE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hilip Hunt – works on bollards on Village Gree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D979B42" w14:textId="09EF9D03" w:rsidR="00D04AFE" w:rsidRDefault="00836CFB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9.0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C2C1491" w14:textId="77777777" w:rsidR="00D04AFE" w:rsidRDefault="00D04AFE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1E0240" w14:textId="77777777" w:rsidR="00D04AFE" w:rsidRDefault="00D04AFE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36CFB" w:rsidRPr="00982950" w14:paraId="23A4F9A8" w14:textId="77777777" w:rsidTr="00187BD6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6BC008D5" w14:textId="77777777" w:rsidR="00836CFB" w:rsidRDefault="00836CFB" w:rsidP="00187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411FB982" w14:textId="7B5B8331" w:rsidR="00836CFB" w:rsidRDefault="0027096D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 Avellino. 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91C79E1" w14:textId="0BE10C20" w:rsidR="00836CFB" w:rsidRDefault="0027096D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tter Picke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47C9BC8" w14:textId="45ED01A9" w:rsidR="00836CFB" w:rsidRDefault="0027096D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B7128FD" w14:textId="1099FC93" w:rsidR="00836CFB" w:rsidRDefault="0027096D" w:rsidP="00187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3E49E0" w14:textId="77777777" w:rsidR="00836CFB" w:rsidRDefault="00836CFB" w:rsidP="0018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10CDF4CA" w14:textId="77777777" w:rsidR="00BD65F8" w:rsidRPr="00982950" w:rsidRDefault="00BD65F8" w:rsidP="00BD65F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8349FB5" w14:textId="77777777" w:rsidR="00BD65F8" w:rsidRPr="00373D90" w:rsidRDefault="00BD65F8" w:rsidP="00BD65F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  <w:r>
        <w:rPr>
          <w:rFonts w:ascii="Times New Roman" w:hAnsi="Times New Roman" w:cs="Times New Roman"/>
        </w:rPr>
        <w:t>, including:</w:t>
      </w:r>
    </w:p>
    <w:p w14:paraId="63C4DA54" w14:textId="637E32C8" w:rsidR="00BD65F8" w:rsidRPr="0027096D" w:rsidRDefault="00BD65F8" w:rsidP="0027096D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llage Hall car parking</w:t>
      </w:r>
    </w:p>
    <w:p w14:paraId="7B6F1B36" w14:textId="77777777" w:rsidR="0027096D" w:rsidRPr="00982950" w:rsidRDefault="0027096D" w:rsidP="002709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1F8AB33" w14:textId="77777777" w:rsidR="00BD65F8" w:rsidRPr="00982950" w:rsidRDefault="00BD65F8" w:rsidP="00BD65F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reports.  </w:t>
      </w:r>
      <w:r w:rsidRPr="00982950">
        <w:rPr>
          <w:rFonts w:ascii="Times New Roman" w:hAnsi="Times New Roman" w:cs="Times New Roman"/>
        </w:rPr>
        <w:t>To receive any Parish Councillor reports and updates, including:</w:t>
      </w:r>
    </w:p>
    <w:p w14:paraId="0BCC7F79" w14:textId="24B74CB6" w:rsidR="00BD65F8" w:rsidRPr="00A00427" w:rsidRDefault="00BD65F8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2706B956" w14:textId="0F6080CB" w:rsidR="00A00427" w:rsidRPr="0068260E" w:rsidRDefault="00A00427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Rewilding</w:t>
      </w:r>
    </w:p>
    <w:p w14:paraId="3F43046C" w14:textId="77777777" w:rsidR="00BD65F8" w:rsidRPr="00982950" w:rsidRDefault="00BD65F8" w:rsidP="00BD65F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090D774F" w14:textId="77777777" w:rsidR="00BD65F8" w:rsidRPr="00982950" w:rsidRDefault="00BD65F8" w:rsidP="00BD65F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64A6BD88" w14:textId="77777777" w:rsidR="00BD65F8" w:rsidRPr="00982950" w:rsidRDefault="00BD65F8" w:rsidP="00BD65F8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6BC1EE35" w14:textId="77777777" w:rsidR="00BD65F8" w:rsidRPr="00982950" w:rsidRDefault="00BD65F8" w:rsidP="00BD65F8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/ County Councillor </w:t>
      </w:r>
    </w:p>
    <w:p w14:paraId="09DC655D" w14:textId="77777777" w:rsidR="00BD65F8" w:rsidRPr="00982950" w:rsidRDefault="00BD65F8" w:rsidP="00BD65F8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672948DF" w14:textId="77777777" w:rsidR="00BD65F8" w:rsidRPr="00982950" w:rsidRDefault="00BD65F8" w:rsidP="00BD65F8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35DD73AC" w14:textId="77777777" w:rsidR="00BD65F8" w:rsidRPr="00982950" w:rsidRDefault="00BD65F8" w:rsidP="00BD65F8">
      <w:pPr>
        <w:spacing w:after="0" w:line="240" w:lineRule="auto"/>
        <w:rPr>
          <w:rFonts w:ascii="Times New Roman" w:hAnsi="Times New Roman" w:cs="Times New Roman"/>
        </w:rPr>
      </w:pPr>
    </w:p>
    <w:p w14:paraId="0BAB4D1A" w14:textId="77777777" w:rsidR="00BD65F8" w:rsidRPr="00982950" w:rsidRDefault="00BD65F8" w:rsidP="00BD65F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45B99A17" w14:textId="77777777" w:rsidR="00BD65F8" w:rsidRPr="00D14C4F" w:rsidRDefault="00BD65F8" w:rsidP="00BD65F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14C4F">
        <w:rPr>
          <w:rFonts w:ascii="Times New Roman" w:hAnsi="Times New Roman" w:cs="Times New Roman"/>
        </w:rPr>
        <w:t xml:space="preserve">Planning applications received:  </w:t>
      </w:r>
    </w:p>
    <w:p w14:paraId="3209A699" w14:textId="25734AC7" w:rsidR="005C0949" w:rsidRPr="0027096D" w:rsidRDefault="00D04AFE" w:rsidP="005C094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PF/22/0333.  River Cottage, 2, The Avenue.  Two storey side extension, single storey rear extension to house.  </w:t>
      </w:r>
    </w:p>
    <w:p w14:paraId="53088524" w14:textId="243B7FBC" w:rsidR="0027096D" w:rsidRPr="005C0949" w:rsidRDefault="0027096D" w:rsidP="005C094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BA/2022/0043.  </w:t>
      </w:r>
      <w:r>
        <w:t>Internal and external alterations to property including new and replacement windows and doors, removal of chimney, new render finish to elevations and extended patio area.</w:t>
      </w:r>
    </w:p>
    <w:p w14:paraId="7785096E" w14:textId="77777777" w:rsidR="005C0949" w:rsidRPr="005C0949" w:rsidRDefault="005C0949" w:rsidP="005C0949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5E6D164F" w14:textId="77777777" w:rsidR="009B67E2" w:rsidRDefault="00BD65F8" w:rsidP="009B67E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9B67E2">
        <w:rPr>
          <w:rFonts w:ascii="Times New Roman" w:hAnsi="Times New Roman" w:cs="Times New Roman"/>
        </w:rPr>
        <w:t xml:space="preserve">Planning application decisions:  </w:t>
      </w:r>
    </w:p>
    <w:p w14:paraId="37DDB82D" w14:textId="77777777" w:rsidR="009B67E2" w:rsidRPr="009B67E2" w:rsidRDefault="009B67E2" w:rsidP="0027096D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0F8C7989" w14:textId="77777777" w:rsidR="00BD65F8" w:rsidRDefault="00BD65F8" w:rsidP="00BD65F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09EA91BA" w14:textId="6C92164D" w:rsidR="0031089F" w:rsidRPr="005C1B40" w:rsidRDefault="00BD65F8" w:rsidP="00D04AF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</w:t>
      </w:r>
      <w:r w:rsidR="00BF11FD">
        <w:rPr>
          <w:rFonts w:ascii="Times New Roman" w:hAnsi="Times New Roman" w:cs="Times New Roman"/>
          <w:bCs/>
        </w:rPr>
        <w:t>ider correspondence with the Horning Boat Show and purchasing a village beacon for the Platinum Jubilee</w:t>
      </w:r>
    </w:p>
    <w:p w14:paraId="3B6E8148" w14:textId="00660F80" w:rsidR="005C1B40" w:rsidRPr="00022D8F" w:rsidRDefault="005C1B40" w:rsidP="00D04AF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review the Council’s CPRE policy as sent with every planning application</w:t>
      </w:r>
    </w:p>
    <w:p w14:paraId="666D501A" w14:textId="53311281" w:rsidR="00022D8F" w:rsidRPr="00022D8F" w:rsidRDefault="00022D8F" w:rsidP="00D04AF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a request to drive vehicles on the recreation ground for works to back garden</w:t>
      </w:r>
    </w:p>
    <w:p w14:paraId="1C9FB03D" w14:textId="656C5561" w:rsidR="00022D8F" w:rsidRPr="005C0949" w:rsidRDefault="00022D8F" w:rsidP="00D04AF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o consider bottle recycling following receipt of a letter from URM explaining a price increase from £15 per tonne to £36 ppt.  </w:t>
      </w:r>
    </w:p>
    <w:p w14:paraId="423C95C9" w14:textId="77777777" w:rsidR="00BD65F8" w:rsidRPr="00F97F20" w:rsidRDefault="00BD65F8" w:rsidP="00BD65F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projects for the new Community Safety Programme:</w:t>
      </w:r>
    </w:p>
    <w:p w14:paraId="294B1CB5" w14:textId="77777777" w:rsidR="00BD65F8" w:rsidRPr="00F97F20" w:rsidRDefault="00BD65F8" w:rsidP="00BD65F8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stricted byway safety</w:t>
      </w:r>
    </w:p>
    <w:p w14:paraId="419919AE" w14:textId="77777777" w:rsidR="00BD65F8" w:rsidRPr="00F97F20" w:rsidRDefault="00BD65F8" w:rsidP="00BD65F8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aterworks Lane Common land – new tarmac required</w:t>
      </w:r>
    </w:p>
    <w:p w14:paraId="297AFE75" w14:textId="77777777" w:rsidR="00BD65F8" w:rsidRPr="00D279DC" w:rsidRDefault="00BD65F8" w:rsidP="00BD65F8">
      <w:pPr>
        <w:spacing w:after="0"/>
        <w:rPr>
          <w:rFonts w:ascii="Times New Roman" w:hAnsi="Times New Roman" w:cs="Times New Roman"/>
          <w:b/>
        </w:rPr>
      </w:pPr>
    </w:p>
    <w:p w14:paraId="6E80849A" w14:textId="77777777" w:rsidR="00BD65F8" w:rsidRDefault="00BD65F8" w:rsidP="00BD65F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list items for the Horning Reach Parish News</w:t>
      </w:r>
      <w:r>
        <w:rPr>
          <w:rFonts w:ascii="Times New Roman" w:hAnsi="Times New Roman" w:cs="Times New Roman"/>
          <w:b/>
        </w:rPr>
        <w:t>:</w:t>
      </w:r>
    </w:p>
    <w:p w14:paraId="536BE754" w14:textId="77777777" w:rsidR="00BD65F8" w:rsidRPr="00982950" w:rsidRDefault="00BD65F8" w:rsidP="00BD65F8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6D966432" w14:textId="77777777" w:rsidR="00BD65F8" w:rsidRDefault="00BD65F8" w:rsidP="00BD65F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3D8EB478" w14:textId="01AD1944" w:rsidR="00BD65F8" w:rsidRPr="00982950" w:rsidRDefault="00BD65F8" w:rsidP="00BD65F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that the next meeting will take place </w:t>
      </w:r>
      <w:r>
        <w:rPr>
          <w:rFonts w:ascii="Times New Roman" w:hAnsi="Times New Roman" w:cs="Times New Roman"/>
          <w:b/>
        </w:rPr>
        <w:t xml:space="preserve">in </w:t>
      </w:r>
      <w:r w:rsidR="005C1B40">
        <w:rPr>
          <w:rFonts w:ascii="Times New Roman" w:hAnsi="Times New Roman" w:cs="Times New Roman"/>
          <w:b/>
        </w:rPr>
        <w:t>St Benet’s Hall</w:t>
      </w:r>
      <w:r>
        <w:rPr>
          <w:rFonts w:ascii="Times New Roman" w:hAnsi="Times New Roman" w:cs="Times New Roman"/>
          <w:b/>
        </w:rPr>
        <w:t xml:space="preserve"> </w:t>
      </w:r>
      <w:r w:rsidRPr="00982950">
        <w:rPr>
          <w:rFonts w:ascii="Times New Roman" w:hAnsi="Times New Roman" w:cs="Times New Roman"/>
          <w:b/>
        </w:rPr>
        <w:t xml:space="preserve">at 7pm on </w:t>
      </w:r>
      <w:r>
        <w:rPr>
          <w:rFonts w:ascii="Times New Roman" w:hAnsi="Times New Roman" w:cs="Times New Roman"/>
          <w:b/>
          <w:color w:val="FF0000"/>
        </w:rPr>
        <w:t xml:space="preserve">Tuesday </w:t>
      </w:r>
      <w:r w:rsidR="00810945">
        <w:rPr>
          <w:rFonts w:ascii="Times New Roman" w:hAnsi="Times New Roman" w:cs="Times New Roman"/>
          <w:b/>
          <w:color w:val="FF0000"/>
        </w:rPr>
        <w:t>4</w:t>
      </w:r>
      <w:r w:rsidR="00810945" w:rsidRPr="00810945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810945">
        <w:rPr>
          <w:rFonts w:ascii="Times New Roman" w:hAnsi="Times New Roman" w:cs="Times New Roman"/>
          <w:b/>
          <w:color w:val="FF0000"/>
        </w:rPr>
        <w:t xml:space="preserve"> April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742E43">
        <w:rPr>
          <w:rFonts w:ascii="Times New Roman" w:hAnsi="Times New Roman" w:cs="Times New Roman"/>
          <w:b/>
          <w:color w:val="FF0000"/>
        </w:rPr>
        <w:t>2022</w:t>
      </w:r>
    </w:p>
    <w:p w14:paraId="26AE456C" w14:textId="77777777" w:rsidR="00BD65F8" w:rsidRPr="00C614B2" w:rsidRDefault="00BD65F8" w:rsidP="00BD65F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2CBCDA83" w14:textId="77777777" w:rsidR="00BF5D86" w:rsidRPr="005342E7" w:rsidRDefault="00BF5D86" w:rsidP="005342E7"/>
    <w:sectPr w:rsidR="00BF5D86" w:rsidRPr="005342E7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632C" w14:textId="77777777" w:rsidR="00BB3879" w:rsidRDefault="00BB3879" w:rsidP="004E15A1">
      <w:pPr>
        <w:spacing w:after="0" w:line="240" w:lineRule="auto"/>
      </w:pPr>
      <w:r>
        <w:separator/>
      </w:r>
    </w:p>
  </w:endnote>
  <w:endnote w:type="continuationSeparator" w:id="0">
    <w:p w14:paraId="67897C9B" w14:textId="77777777" w:rsidR="00BB3879" w:rsidRDefault="00BB3879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7B44" w14:textId="77777777" w:rsidR="00BB3879" w:rsidRDefault="00BB3879" w:rsidP="004E15A1">
      <w:pPr>
        <w:spacing w:after="0" w:line="240" w:lineRule="auto"/>
      </w:pPr>
      <w:r>
        <w:separator/>
      </w:r>
    </w:p>
  </w:footnote>
  <w:footnote w:type="continuationSeparator" w:id="0">
    <w:p w14:paraId="3D013CA6" w14:textId="77777777" w:rsidR="00BB3879" w:rsidRDefault="00BB3879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2C7"/>
    <w:rsid w:val="00002C04"/>
    <w:rsid w:val="00002FE7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BCE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D8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5F94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034"/>
    <w:rsid w:val="000912B4"/>
    <w:rsid w:val="00091330"/>
    <w:rsid w:val="0009189B"/>
    <w:rsid w:val="00092A3C"/>
    <w:rsid w:val="00092C3D"/>
    <w:rsid w:val="000934DA"/>
    <w:rsid w:val="000957F0"/>
    <w:rsid w:val="000968B4"/>
    <w:rsid w:val="000A02DB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1122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0B95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47BEF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2373"/>
    <w:rsid w:val="001738D4"/>
    <w:rsid w:val="00174235"/>
    <w:rsid w:val="00174E24"/>
    <w:rsid w:val="00174F72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5E31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01C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27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27D4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9F1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57EF"/>
    <w:rsid w:val="00251CD8"/>
    <w:rsid w:val="00251D8C"/>
    <w:rsid w:val="00252CD1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096D"/>
    <w:rsid w:val="00271915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87873"/>
    <w:rsid w:val="00290C33"/>
    <w:rsid w:val="00293FAC"/>
    <w:rsid w:val="00296A33"/>
    <w:rsid w:val="002970DA"/>
    <w:rsid w:val="00297673"/>
    <w:rsid w:val="00297C49"/>
    <w:rsid w:val="002A1C8D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5F53"/>
    <w:rsid w:val="002F6821"/>
    <w:rsid w:val="00302F79"/>
    <w:rsid w:val="00303EEC"/>
    <w:rsid w:val="00304272"/>
    <w:rsid w:val="003042A6"/>
    <w:rsid w:val="00304FCB"/>
    <w:rsid w:val="003068DF"/>
    <w:rsid w:val="0031033B"/>
    <w:rsid w:val="0031089F"/>
    <w:rsid w:val="00310EE2"/>
    <w:rsid w:val="00311007"/>
    <w:rsid w:val="00311C78"/>
    <w:rsid w:val="00312BA9"/>
    <w:rsid w:val="00312F5D"/>
    <w:rsid w:val="00313D94"/>
    <w:rsid w:val="00313EB8"/>
    <w:rsid w:val="00314100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569F"/>
    <w:rsid w:val="00347175"/>
    <w:rsid w:val="00347318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3D90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0E3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2C7"/>
    <w:rsid w:val="004266DA"/>
    <w:rsid w:val="00426D71"/>
    <w:rsid w:val="0042709A"/>
    <w:rsid w:val="00427A7C"/>
    <w:rsid w:val="0043023C"/>
    <w:rsid w:val="00430325"/>
    <w:rsid w:val="004306F2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1B8"/>
    <w:rsid w:val="004538AA"/>
    <w:rsid w:val="00454F56"/>
    <w:rsid w:val="0045674B"/>
    <w:rsid w:val="00457183"/>
    <w:rsid w:val="00457D90"/>
    <w:rsid w:val="00460347"/>
    <w:rsid w:val="00460C28"/>
    <w:rsid w:val="0046287A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5BF1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0CC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95B"/>
    <w:rsid w:val="00512A9D"/>
    <w:rsid w:val="00512AA0"/>
    <w:rsid w:val="0051306A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27F54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2B16"/>
    <w:rsid w:val="00533803"/>
    <w:rsid w:val="005342E7"/>
    <w:rsid w:val="00535235"/>
    <w:rsid w:val="005352BF"/>
    <w:rsid w:val="00536EFA"/>
    <w:rsid w:val="00537FBE"/>
    <w:rsid w:val="00542F9C"/>
    <w:rsid w:val="005433C9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A75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6BFD"/>
    <w:rsid w:val="005900BC"/>
    <w:rsid w:val="005902B6"/>
    <w:rsid w:val="00590486"/>
    <w:rsid w:val="00590566"/>
    <w:rsid w:val="00590CCF"/>
    <w:rsid w:val="00591148"/>
    <w:rsid w:val="00591D18"/>
    <w:rsid w:val="00591D93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0949"/>
    <w:rsid w:val="005C1B40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58E"/>
    <w:rsid w:val="005E09EF"/>
    <w:rsid w:val="005E0BFB"/>
    <w:rsid w:val="005E0C30"/>
    <w:rsid w:val="005E36A3"/>
    <w:rsid w:val="005E4455"/>
    <w:rsid w:val="005E5450"/>
    <w:rsid w:val="005E581E"/>
    <w:rsid w:val="005E5DA8"/>
    <w:rsid w:val="005E6312"/>
    <w:rsid w:val="005E664F"/>
    <w:rsid w:val="005E6DE7"/>
    <w:rsid w:val="005E6EAF"/>
    <w:rsid w:val="005E7886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41B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3A87"/>
    <w:rsid w:val="00644072"/>
    <w:rsid w:val="00644AD4"/>
    <w:rsid w:val="0064517C"/>
    <w:rsid w:val="006452B5"/>
    <w:rsid w:val="00646591"/>
    <w:rsid w:val="00646D82"/>
    <w:rsid w:val="00651666"/>
    <w:rsid w:val="00652D3E"/>
    <w:rsid w:val="006539BA"/>
    <w:rsid w:val="0065475D"/>
    <w:rsid w:val="00654815"/>
    <w:rsid w:val="00654BB4"/>
    <w:rsid w:val="0065557A"/>
    <w:rsid w:val="00655DA9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56E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351"/>
    <w:rsid w:val="006D66AA"/>
    <w:rsid w:val="006D6CD4"/>
    <w:rsid w:val="006D77E0"/>
    <w:rsid w:val="006D78B4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4317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559"/>
    <w:rsid w:val="00717E00"/>
    <w:rsid w:val="00720AB0"/>
    <w:rsid w:val="00721008"/>
    <w:rsid w:val="00721B6B"/>
    <w:rsid w:val="007261D3"/>
    <w:rsid w:val="00726D42"/>
    <w:rsid w:val="0072773A"/>
    <w:rsid w:val="00727837"/>
    <w:rsid w:val="007278E3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2E43"/>
    <w:rsid w:val="007437A3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29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38E9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5B0"/>
    <w:rsid w:val="00795D29"/>
    <w:rsid w:val="00795E1D"/>
    <w:rsid w:val="0079627F"/>
    <w:rsid w:val="00796801"/>
    <w:rsid w:val="00796A28"/>
    <w:rsid w:val="007A23DD"/>
    <w:rsid w:val="007A23E5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033D"/>
    <w:rsid w:val="007C152C"/>
    <w:rsid w:val="007C1F64"/>
    <w:rsid w:val="007C24A1"/>
    <w:rsid w:val="007C26EC"/>
    <w:rsid w:val="007C2EFE"/>
    <w:rsid w:val="007C33AF"/>
    <w:rsid w:val="007C5509"/>
    <w:rsid w:val="007C5BA0"/>
    <w:rsid w:val="007C6789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4E59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0945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36CFB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185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0818"/>
    <w:rsid w:val="008A2BD0"/>
    <w:rsid w:val="008A3472"/>
    <w:rsid w:val="008A428A"/>
    <w:rsid w:val="008A42A8"/>
    <w:rsid w:val="008A57B7"/>
    <w:rsid w:val="008A5CAF"/>
    <w:rsid w:val="008A708B"/>
    <w:rsid w:val="008A7FBB"/>
    <w:rsid w:val="008B0736"/>
    <w:rsid w:val="008B11D9"/>
    <w:rsid w:val="008B1DE3"/>
    <w:rsid w:val="008B27C0"/>
    <w:rsid w:val="008B3957"/>
    <w:rsid w:val="008B4CED"/>
    <w:rsid w:val="008B683A"/>
    <w:rsid w:val="008C019F"/>
    <w:rsid w:val="008C032A"/>
    <w:rsid w:val="008C061E"/>
    <w:rsid w:val="008C0C4E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15F"/>
    <w:rsid w:val="008D2248"/>
    <w:rsid w:val="008D3AC6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2C64"/>
    <w:rsid w:val="008E3050"/>
    <w:rsid w:val="008E395C"/>
    <w:rsid w:val="008E483C"/>
    <w:rsid w:val="008E5743"/>
    <w:rsid w:val="008E68B3"/>
    <w:rsid w:val="008E7476"/>
    <w:rsid w:val="008E762C"/>
    <w:rsid w:val="008E7FA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36E6B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5F62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4D35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73"/>
    <w:rsid w:val="009A1B83"/>
    <w:rsid w:val="009A211C"/>
    <w:rsid w:val="009A23D6"/>
    <w:rsid w:val="009A3B82"/>
    <w:rsid w:val="009A4161"/>
    <w:rsid w:val="009A417D"/>
    <w:rsid w:val="009A6BA5"/>
    <w:rsid w:val="009A6F7D"/>
    <w:rsid w:val="009B0E67"/>
    <w:rsid w:val="009B1CC4"/>
    <w:rsid w:val="009B1D56"/>
    <w:rsid w:val="009B2B1B"/>
    <w:rsid w:val="009B2D2C"/>
    <w:rsid w:val="009B32D1"/>
    <w:rsid w:val="009B4678"/>
    <w:rsid w:val="009B5B97"/>
    <w:rsid w:val="009B5C72"/>
    <w:rsid w:val="009B67E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59E0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6234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0427"/>
    <w:rsid w:val="00A01ECA"/>
    <w:rsid w:val="00A02813"/>
    <w:rsid w:val="00A02A00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2FE8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BAB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6E92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0C4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13E0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58F3"/>
    <w:rsid w:val="00B16366"/>
    <w:rsid w:val="00B164DD"/>
    <w:rsid w:val="00B16B16"/>
    <w:rsid w:val="00B17912"/>
    <w:rsid w:val="00B2067D"/>
    <w:rsid w:val="00B21E7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0DE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3D4E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879"/>
    <w:rsid w:val="00BB39A8"/>
    <w:rsid w:val="00BB3EE2"/>
    <w:rsid w:val="00BB6DAE"/>
    <w:rsid w:val="00BB7432"/>
    <w:rsid w:val="00BB74D4"/>
    <w:rsid w:val="00BB7814"/>
    <w:rsid w:val="00BB7B3C"/>
    <w:rsid w:val="00BC19C8"/>
    <w:rsid w:val="00BC25B8"/>
    <w:rsid w:val="00BC488E"/>
    <w:rsid w:val="00BC5CED"/>
    <w:rsid w:val="00BC5DFA"/>
    <w:rsid w:val="00BC62C1"/>
    <w:rsid w:val="00BC65DD"/>
    <w:rsid w:val="00BC6BAD"/>
    <w:rsid w:val="00BC7B3B"/>
    <w:rsid w:val="00BD0D79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5F8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1FD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D86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293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4F62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4AFE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C4F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4945"/>
    <w:rsid w:val="00D26E95"/>
    <w:rsid w:val="00D26F64"/>
    <w:rsid w:val="00D272DA"/>
    <w:rsid w:val="00D277CF"/>
    <w:rsid w:val="00D2792C"/>
    <w:rsid w:val="00D279D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629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541"/>
    <w:rsid w:val="00D6487B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274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31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3E93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1C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889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6B53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0317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3AA4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86B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8DA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31E4"/>
    <w:rsid w:val="00F7506C"/>
    <w:rsid w:val="00F750A8"/>
    <w:rsid w:val="00F76722"/>
    <w:rsid w:val="00F774A1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97F20"/>
    <w:rsid w:val="00FA0121"/>
    <w:rsid w:val="00FA0585"/>
    <w:rsid w:val="00FA0FCE"/>
    <w:rsid w:val="00FA16D7"/>
    <w:rsid w:val="00FA1709"/>
    <w:rsid w:val="00FA1D8E"/>
    <w:rsid w:val="00FA2B41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1B35"/>
    <w:rsid w:val="00FF1E18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6</cp:revision>
  <cp:lastPrinted>2021-12-06T13:37:00Z</cp:lastPrinted>
  <dcterms:created xsi:type="dcterms:W3CDTF">2022-02-25T14:12:00Z</dcterms:created>
  <dcterms:modified xsi:type="dcterms:W3CDTF">2022-03-01T14:36:00Z</dcterms:modified>
</cp:coreProperties>
</file>